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3  品质管制  6-3-2  工厂分级评分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3  品质管制  6-3-2  工厂分级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3  品质管制  6-3-2  工厂分级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